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71197E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748C0">
        <w:rPr>
          <w:rFonts w:ascii="Times New Roman" w:hAnsi="Times New Roman"/>
          <w:b/>
          <w:sz w:val="28"/>
          <w:szCs w:val="28"/>
        </w:rPr>
        <w:t>4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1197E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65D-7C19-47CB-8AB4-A54FB3B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10:45:00Z</dcterms:modified>
</cp:coreProperties>
</file>